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6B5" w:rsidRDefault="00645CD5" w:rsidP="0044677B">
      <w:pPr>
        <w:spacing w:after="0"/>
      </w:pPr>
      <w:r>
        <w:rPr>
          <w:noProof/>
          <w:lang w:val="it-IT" w:eastAsia="it-IT" w:bidi="ar-SA"/>
        </w:rPr>
        <w:drawing>
          <wp:inline distT="0" distB="0" distL="0" distR="0">
            <wp:extent cx="2371725" cy="70485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B5" w:rsidRPr="00F066B5" w:rsidRDefault="00F066B5" w:rsidP="0044677B">
      <w:pPr>
        <w:spacing w:after="0"/>
        <w:rPr>
          <w:lang w:val="it-IT"/>
        </w:rPr>
      </w:pPr>
      <w:r w:rsidRPr="00F066B5">
        <w:rPr>
          <w:lang w:val="it-IT"/>
        </w:rPr>
        <w:t>______________________________________</w:t>
      </w:r>
      <w:r>
        <w:rPr>
          <w:lang w:val="it-IT"/>
        </w:rPr>
        <w:t>_________</w:t>
      </w:r>
    </w:p>
    <w:p w:rsidR="00F066B5" w:rsidRPr="00F066B5" w:rsidRDefault="00F066B5" w:rsidP="0044677B">
      <w:pPr>
        <w:spacing w:after="0"/>
        <w:rPr>
          <w:u w:val="single"/>
          <w:lang w:val="it-IT"/>
        </w:rPr>
      </w:pPr>
      <w:r w:rsidRPr="00F066B5">
        <w:rPr>
          <w:sz w:val="16"/>
          <w:szCs w:val="16"/>
          <w:lang w:val="it-IT"/>
        </w:rPr>
        <w:t xml:space="preserve">Contrà Lampertico, 16 -Vicenza   tel. 0444/506361 </w:t>
      </w:r>
      <w:r w:rsidR="005574C1">
        <w:rPr>
          <w:sz w:val="16"/>
          <w:szCs w:val="16"/>
          <w:lang w:val="it-IT"/>
        </w:rPr>
        <w:t>-</w:t>
      </w:r>
      <w:r w:rsidR="002E61F6">
        <w:rPr>
          <w:sz w:val="16"/>
          <w:szCs w:val="16"/>
          <w:lang w:val="it-IT"/>
        </w:rPr>
        <w:t xml:space="preserve"> cell. </w:t>
      </w:r>
      <w:r w:rsidR="005574C1">
        <w:rPr>
          <w:sz w:val="16"/>
          <w:szCs w:val="16"/>
          <w:lang w:val="it-IT"/>
        </w:rPr>
        <w:t>3385074151</w:t>
      </w:r>
    </w:p>
    <w:p w:rsidR="00CE0C02" w:rsidRDefault="00F066B5" w:rsidP="0044677B">
      <w:pPr>
        <w:spacing w:after="0"/>
        <w:rPr>
          <w:sz w:val="16"/>
          <w:szCs w:val="16"/>
          <w:lang w:val="it-IT"/>
        </w:rPr>
      </w:pPr>
      <w:r w:rsidRPr="00F066B5">
        <w:rPr>
          <w:sz w:val="16"/>
          <w:szCs w:val="16"/>
          <w:lang w:val="it-IT"/>
        </w:rPr>
        <w:t>circolovicenza@alice.it</w:t>
      </w:r>
      <w:r w:rsidRPr="00F066B5">
        <w:rPr>
          <w:sz w:val="16"/>
          <w:szCs w:val="16"/>
          <w:lang w:val="it-IT"/>
        </w:rPr>
        <w:tab/>
        <w:t xml:space="preserve">        </w:t>
      </w:r>
      <w:r>
        <w:rPr>
          <w:sz w:val="16"/>
          <w:szCs w:val="16"/>
          <w:lang w:val="it-IT"/>
        </w:rPr>
        <w:t xml:space="preserve">     </w:t>
      </w:r>
      <w:r w:rsidRPr="00F066B5">
        <w:rPr>
          <w:sz w:val="16"/>
          <w:szCs w:val="16"/>
          <w:lang w:val="it-IT"/>
        </w:rPr>
        <w:t xml:space="preserve"> </w:t>
      </w:r>
      <w:r w:rsidR="00742EA9">
        <w:rPr>
          <w:sz w:val="16"/>
          <w:szCs w:val="16"/>
          <w:lang w:val="it-IT"/>
        </w:rPr>
        <w:t xml:space="preserve">       </w:t>
      </w:r>
      <w:r w:rsidR="002E61F6">
        <w:rPr>
          <w:sz w:val="16"/>
          <w:szCs w:val="16"/>
          <w:lang w:val="it-IT"/>
        </w:rPr>
        <w:t xml:space="preserve"> </w:t>
      </w:r>
      <w:r w:rsidR="00742EA9">
        <w:rPr>
          <w:sz w:val="16"/>
          <w:szCs w:val="16"/>
          <w:lang w:val="it-IT"/>
        </w:rPr>
        <w:t>circolovicenza.</w:t>
      </w:r>
      <w:r w:rsidR="002E61F6">
        <w:rPr>
          <w:sz w:val="16"/>
          <w:szCs w:val="16"/>
          <w:lang w:val="it-IT"/>
        </w:rPr>
        <w:t>unicredit.</w:t>
      </w:r>
      <w:r w:rsidR="00742EA9">
        <w:rPr>
          <w:sz w:val="16"/>
          <w:szCs w:val="16"/>
          <w:lang w:val="it-IT"/>
        </w:rPr>
        <w:t>it</w:t>
      </w:r>
      <w:r w:rsidRPr="00F066B5">
        <w:rPr>
          <w:sz w:val="16"/>
          <w:szCs w:val="16"/>
          <w:lang w:val="it-IT"/>
        </w:rPr>
        <w:t xml:space="preserve">  </w:t>
      </w:r>
      <w:r w:rsidR="00B61741">
        <w:rPr>
          <w:sz w:val="16"/>
          <w:szCs w:val="16"/>
          <w:lang w:val="it-IT"/>
        </w:rPr>
        <w:t xml:space="preserve">                     </w:t>
      </w:r>
    </w:p>
    <w:p w:rsidR="00645CD5" w:rsidRDefault="00645CD5" w:rsidP="0044677B">
      <w:pPr>
        <w:spacing w:after="0"/>
        <w:rPr>
          <w:sz w:val="16"/>
          <w:szCs w:val="16"/>
          <w:lang w:val="it-IT"/>
        </w:rPr>
      </w:pPr>
    </w:p>
    <w:p w:rsidR="00645CD5" w:rsidRDefault="00645CD5" w:rsidP="0044677B">
      <w:pPr>
        <w:spacing w:after="0"/>
        <w:rPr>
          <w:sz w:val="24"/>
          <w:szCs w:val="24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2E61F6">
        <w:rPr>
          <w:sz w:val="16"/>
          <w:szCs w:val="16"/>
          <w:lang w:val="it-IT"/>
        </w:rPr>
        <w:t xml:space="preserve">             </w:t>
      </w:r>
      <w:r w:rsidRPr="00645CD5">
        <w:rPr>
          <w:sz w:val="24"/>
          <w:szCs w:val="24"/>
          <w:lang w:val="it-IT"/>
        </w:rPr>
        <w:t>Circolare n.</w:t>
      </w:r>
      <w:r w:rsidR="002E61F6">
        <w:rPr>
          <w:sz w:val="24"/>
          <w:szCs w:val="24"/>
          <w:lang w:val="it-IT"/>
        </w:rPr>
        <w:t xml:space="preserve"> 38</w:t>
      </w:r>
    </w:p>
    <w:p w:rsidR="007366FB" w:rsidRDefault="007366FB" w:rsidP="0044677B">
      <w:pPr>
        <w:spacing w:after="0"/>
        <w:rPr>
          <w:sz w:val="24"/>
          <w:szCs w:val="24"/>
          <w:lang w:val="it-IT"/>
        </w:rPr>
      </w:pPr>
    </w:p>
    <w:p w:rsidR="007366FB" w:rsidRDefault="007366FB" w:rsidP="007366FB">
      <w:pPr>
        <w:spacing w:after="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50FB5">
        <w:rPr>
          <w:rFonts w:ascii="Arial" w:hAnsi="Arial" w:cs="Arial"/>
          <w:b/>
          <w:sz w:val="32"/>
          <w:szCs w:val="32"/>
          <w:lang w:val="it-IT"/>
        </w:rPr>
        <w:t>ASSEMBLEA ORDINARIA DEI SOCI</w:t>
      </w:r>
    </w:p>
    <w:p w:rsidR="007366FB" w:rsidRPr="002D5C8A" w:rsidRDefault="007366FB" w:rsidP="007366FB">
      <w:pPr>
        <w:spacing w:after="0"/>
        <w:jc w:val="center"/>
        <w:rPr>
          <w:rFonts w:cs="Calibri"/>
          <w:b/>
          <w:sz w:val="32"/>
          <w:szCs w:val="32"/>
          <w:lang w:val="it-IT"/>
        </w:rPr>
      </w:pPr>
    </w:p>
    <w:p w:rsidR="005C111B" w:rsidRDefault="007366FB" w:rsidP="005C111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 xml:space="preserve">Ai sensi del vigente Statuto informiamo gli Associati che, </w:t>
      </w:r>
      <w:r w:rsidRPr="007366FB">
        <w:rPr>
          <w:rFonts w:ascii="Arial" w:hAnsi="Arial" w:cs="Arial"/>
          <w:sz w:val="24"/>
          <w:szCs w:val="24"/>
          <w:lang w:val="it-IT"/>
        </w:rPr>
        <w:t xml:space="preserve">Venerdì 31 marzo 2023 </w:t>
      </w:r>
      <w:r w:rsidRPr="00F2029E">
        <w:rPr>
          <w:rFonts w:ascii="Arial" w:hAnsi="Arial" w:cs="Arial"/>
          <w:sz w:val="24"/>
          <w:szCs w:val="24"/>
          <w:lang w:val="it-IT"/>
        </w:rPr>
        <w:t xml:space="preserve">alle ore 9,00 in prima convocazione e </w:t>
      </w:r>
      <w:r w:rsidR="005C111B" w:rsidRPr="005C111B">
        <w:rPr>
          <w:rFonts w:ascii="Arial" w:hAnsi="Arial" w:cs="Arial"/>
          <w:b/>
          <w:sz w:val="24"/>
          <w:szCs w:val="24"/>
          <w:lang w:val="it-IT"/>
        </w:rPr>
        <w:t>Sabato 1° Aprile</w:t>
      </w:r>
      <w:r w:rsidR="005C111B">
        <w:rPr>
          <w:rFonts w:ascii="Arial" w:hAnsi="Arial" w:cs="Arial"/>
          <w:sz w:val="24"/>
          <w:szCs w:val="24"/>
          <w:lang w:val="it-IT"/>
        </w:rPr>
        <w:t xml:space="preserve"> </w:t>
      </w:r>
      <w:r w:rsidR="005C111B" w:rsidRPr="005C111B">
        <w:rPr>
          <w:rFonts w:ascii="Arial" w:hAnsi="Arial" w:cs="Arial"/>
          <w:b/>
          <w:sz w:val="24"/>
          <w:szCs w:val="24"/>
          <w:lang w:val="it-IT"/>
        </w:rPr>
        <w:t xml:space="preserve">2023 </w:t>
      </w:r>
      <w:r w:rsidR="005C111B">
        <w:rPr>
          <w:rFonts w:ascii="Arial" w:hAnsi="Arial" w:cs="Arial"/>
          <w:sz w:val="24"/>
          <w:szCs w:val="24"/>
          <w:lang w:val="it-IT"/>
        </w:rPr>
        <w:t xml:space="preserve"> </w:t>
      </w:r>
      <w:r w:rsidRPr="00F2029E">
        <w:rPr>
          <w:rFonts w:ascii="Arial" w:hAnsi="Arial" w:cs="Arial"/>
          <w:b/>
          <w:sz w:val="24"/>
          <w:szCs w:val="24"/>
          <w:lang w:val="it-IT"/>
        </w:rPr>
        <w:t>alle ore 1</w:t>
      </w:r>
      <w:r w:rsidR="005C111B">
        <w:rPr>
          <w:rFonts w:ascii="Arial" w:hAnsi="Arial" w:cs="Arial"/>
          <w:b/>
          <w:sz w:val="24"/>
          <w:szCs w:val="24"/>
          <w:lang w:val="it-IT"/>
        </w:rPr>
        <w:t>7</w:t>
      </w:r>
      <w:r w:rsidRPr="00F2029E">
        <w:rPr>
          <w:rFonts w:ascii="Arial" w:hAnsi="Arial" w:cs="Arial"/>
          <w:b/>
          <w:sz w:val="24"/>
          <w:szCs w:val="24"/>
          <w:lang w:val="it-IT"/>
        </w:rPr>
        <w:t xml:space="preserve">,30 in seconda convocazione presso </w:t>
      </w:r>
      <w:r w:rsidR="005C111B">
        <w:rPr>
          <w:rFonts w:ascii="Arial" w:hAnsi="Arial" w:cs="Arial"/>
          <w:b/>
          <w:sz w:val="24"/>
          <w:szCs w:val="24"/>
          <w:lang w:val="it-IT"/>
        </w:rPr>
        <w:t xml:space="preserve">l’Auditorium dei Carmini </w:t>
      </w:r>
      <w:r w:rsidRPr="00F2029E">
        <w:rPr>
          <w:rFonts w:ascii="Arial" w:hAnsi="Arial" w:cs="Arial"/>
          <w:b/>
          <w:sz w:val="24"/>
          <w:szCs w:val="24"/>
          <w:lang w:val="it-IT"/>
        </w:rPr>
        <w:t xml:space="preserve">– </w:t>
      </w:r>
      <w:r w:rsidR="005C111B">
        <w:rPr>
          <w:rFonts w:ascii="Arial" w:hAnsi="Arial" w:cs="Arial"/>
          <w:b/>
          <w:sz w:val="24"/>
          <w:szCs w:val="24"/>
          <w:lang w:val="it-IT"/>
        </w:rPr>
        <w:t xml:space="preserve">Corso Fogazzaro </w:t>
      </w:r>
      <w:r w:rsidRPr="00F2029E">
        <w:rPr>
          <w:rFonts w:ascii="Arial" w:hAnsi="Arial" w:cs="Arial"/>
          <w:b/>
          <w:sz w:val="24"/>
          <w:szCs w:val="24"/>
          <w:lang w:val="it-IT"/>
        </w:rPr>
        <w:t>Vicenza</w:t>
      </w:r>
      <w:r w:rsidR="007A4EAC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7A4EAC">
        <w:rPr>
          <w:rFonts w:ascii="Arial" w:hAnsi="Arial" w:cs="Arial"/>
          <w:sz w:val="24"/>
          <w:szCs w:val="24"/>
          <w:lang w:val="it-IT"/>
        </w:rPr>
        <w:t xml:space="preserve">(ampio parcheggio </w:t>
      </w:r>
      <w:r w:rsidR="00F812C0">
        <w:rPr>
          <w:rFonts w:ascii="Arial" w:hAnsi="Arial" w:cs="Arial"/>
          <w:sz w:val="24"/>
          <w:szCs w:val="24"/>
          <w:lang w:val="it-IT"/>
        </w:rPr>
        <w:t>“</w:t>
      </w:r>
      <w:r w:rsidR="007A4EAC">
        <w:rPr>
          <w:rFonts w:ascii="Arial" w:hAnsi="Arial" w:cs="Arial"/>
          <w:sz w:val="24"/>
          <w:szCs w:val="24"/>
          <w:lang w:val="it-IT"/>
        </w:rPr>
        <w:t>Fogazzaro</w:t>
      </w:r>
      <w:r w:rsidR="00F812C0">
        <w:rPr>
          <w:rFonts w:ascii="Arial" w:hAnsi="Arial" w:cs="Arial"/>
          <w:sz w:val="24"/>
          <w:szCs w:val="24"/>
          <w:lang w:val="it-IT"/>
        </w:rPr>
        <w:t>”</w:t>
      </w:r>
      <w:r w:rsidR="007A4EAC">
        <w:rPr>
          <w:rFonts w:ascii="Arial" w:hAnsi="Arial" w:cs="Arial"/>
          <w:sz w:val="24"/>
          <w:szCs w:val="24"/>
          <w:lang w:val="it-IT"/>
        </w:rPr>
        <w:t xml:space="preserve"> adiacente)</w:t>
      </w:r>
      <w:r w:rsidRPr="00F2029E">
        <w:rPr>
          <w:rFonts w:ascii="Arial" w:hAnsi="Arial" w:cs="Arial"/>
          <w:sz w:val="24"/>
          <w:szCs w:val="24"/>
          <w:lang w:val="it-IT"/>
        </w:rPr>
        <w:t>,</w:t>
      </w:r>
    </w:p>
    <w:p w:rsidR="00F812C0" w:rsidRDefault="00F812C0" w:rsidP="005C111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7366FB" w:rsidRDefault="007366FB" w:rsidP="005C111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F2029E">
        <w:rPr>
          <w:rFonts w:ascii="Arial" w:hAnsi="Arial" w:cs="Arial"/>
          <w:b/>
          <w:sz w:val="24"/>
          <w:szCs w:val="24"/>
          <w:lang w:val="it-IT"/>
        </w:rPr>
        <w:t>avrà luogo l’Assemblea Ordinaria dei Soci con il seguente ordine del giorno:</w:t>
      </w:r>
    </w:p>
    <w:p w:rsidR="005C111B" w:rsidRPr="00F2029E" w:rsidRDefault="005C111B" w:rsidP="005C111B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</w:p>
    <w:p w:rsidR="007366FB" w:rsidRPr="00F2029E" w:rsidRDefault="007366FB" w:rsidP="007366FB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Rela</w:t>
      </w:r>
      <w:r w:rsidR="005C111B">
        <w:rPr>
          <w:rFonts w:ascii="Arial" w:hAnsi="Arial" w:cs="Arial"/>
          <w:sz w:val="24"/>
          <w:szCs w:val="24"/>
          <w:lang w:val="it-IT"/>
        </w:rPr>
        <w:t>zione morale e finanziaria del P</w:t>
      </w:r>
      <w:r w:rsidRPr="00F2029E">
        <w:rPr>
          <w:rFonts w:ascii="Arial" w:hAnsi="Arial" w:cs="Arial"/>
          <w:sz w:val="24"/>
          <w:szCs w:val="24"/>
          <w:lang w:val="it-IT"/>
        </w:rPr>
        <w:t>residente dell’anno sociale 202</w:t>
      </w:r>
      <w:r w:rsidR="005C111B">
        <w:rPr>
          <w:rFonts w:ascii="Arial" w:hAnsi="Arial" w:cs="Arial"/>
          <w:sz w:val="24"/>
          <w:szCs w:val="24"/>
          <w:lang w:val="it-IT"/>
        </w:rPr>
        <w:t>2</w:t>
      </w:r>
      <w:r w:rsidRPr="00F2029E">
        <w:rPr>
          <w:rFonts w:ascii="Arial" w:hAnsi="Arial" w:cs="Arial"/>
          <w:sz w:val="24"/>
          <w:szCs w:val="24"/>
          <w:lang w:val="it-IT"/>
        </w:rPr>
        <w:t xml:space="preserve">; </w:t>
      </w:r>
    </w:p>
    <w:p w:rsidR="007366FB" w:rsidRPr="00F2029E" w:rsidRDefault="007366FB" w:rsidP="007366FB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Presentazione e approvazione bilancio consuntivo dell’anno sociale 202</w:t>
      </w:r>
      <w:r w:rsidR="005C111B">
        <w:rPr>
          <w:rFonts w:ascii="Arial" w:hAnsi="Arial" w:cs="Arial"/>
          <w:sz w:val="24"/>
          <w:szCs w:val="24"/>
          <w:lang w:val="it-IT"/>
        </w:rPr>
        <w:t>2</w:t>
      </w:r>
      <w:r w:rsidRPr="00F2029E">
        <w:rPr>
          <w:rFonts w:ascii="Arial" w:hAnsi="Arial" w:cs="Arial"/>
          <w:sz w:val="24"/>
          <w:szCs w:val="24"/>
          <w:lang w:val="it-IT"/>
        </w:rPr>
        <w:t>;</w:t>
      </w:r>
    </w:p>
    <w:p w:rsidR="007366FB" w:rsidRPr="00F2029E" w:rsidRDefault="007366FB" w:rsidP="007366FB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Relazione del presidente del</w:t>
      </w:r>
      <w:r w:rsidR="005C111B">
        <w:rPr>
          <w:rFonts w:ascii="Arial" w:hAnsi="Arial" w:cs="Arial"/>
          <w:sz w:val="24"/>
          <w:szCs w:val="24"/>
          <w:lang w:val="it-IT"/>
        </w:rPr>
        <w:t>l’Organo di Controllo</w:t>
      </w:r>
      <w:r w:rsidRPr="00F2029E">
        <w:rPr>
          <w:rFonts w:ascii="Arial" w:hAnsi="Arial" w:cs="Arial"/>
          <w:sz w:val="24"/>
          <w:szCs w:val="24"/>
          <w:lang w:val="it-IT"/>
        </w:rPr>
        <w:t>;</w:t>
      </w:r>
    </w:p>
    <w:p w:rsidR="007366FB" w:rsidRPr="00F2029E" w:rsidRDefault="007366FB" w:rsidP="007366FB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Presentazione e approvazione bilancio di previsione 202</w:t>
      </w:r>
      <w:r w:rsidR="005C111B">
        <w:rPr>
          <w:rFonts w:ascii="Arial" w:hAnsi="Arial" w:cs="Arial"/>
          <w:sz w:val="24"/>
          <w:szCs w:val="24"/>
          <w:lang w:val="it-IT"/>
        </w:rPr>
        <w:t>3</w:t>
      </w:r>
      <w:r w:rsidRPr="00F2029E">
        <w:rPr>
          <w:rFonts w:ascii="Arial" w:hAnsi="Arial" w:cs="Arial"/>
          <w:sz w:val="24"/>
          <w:szCs w:val="24"/>
          <w:lang w:val="it-IT"/>
        </w:rPr>
        <w:t>;</w:t>
      </w:r>
    </w:p>
    <w:p w:rsidR="007366FB" w:rsidRPr="00F2029E" w:rsidRDefault="007366FB" w:rsidP="007366FB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Varie ed eventuali.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 xml:space="preserve">Si invitano tutti i Soci Ordinari, Aggregati e Familiari a non mancare a questo importante momento di carattere istituzionale. Potranno partecipare alle assemblee solo i Soci in regola con il pagamento della quota associativa. 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5C111B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F2029E">
        <w:rPr>
          <w:rFonts w:ascii="Arial" w:hAnsi="Arial" w:cs="Arial"/>
          <w:sz w:val="24"/>
          <w:szCs w:val="24"/>
          <w:u w:val="single"/>
          <w:lang w:val="it-IT"/>
        </w:rPr>
        <w:t>Al termine il Circolo sarà lieto di offrire a tutti i Soci che hanno partecipato all’Assemblea una pizza a scelta con bevanda</w:t>
      </w:r>
      <w:r w:rsidR="005C111B">
        <w:rPr>
          <w:rFonts w:ascii="Arial" w:hAnsi="Arial" w:cs="Arial"/>
          <w:sz w:val="24"/>
          <w:szCs w:val="24"/>
          <w:u w:val="single"/>
          <w:lang w:val="it-IT"/>
        </w:rPr>
        <w:t xml:space="preserve"> nei pressi della sede assembleare</w:t>
      </w:r>
      <w:r w:rsidRPr="00F2029E">
        <w:rPr>
          <w:rFonts w:ascii="Arial" w:hAnsi="Arial" w:cs="Arial"/>
          <w:sz w:val="24"/>
          <w:szCs w:val="24"/>
          <w:u w:val="single"/>
          <w:lang w:val="it-IT"/>
        </w:rPr>
        <w:t>.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F2029E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Iscrizione obbligatoria e impegnativa entro il 25 </w:t>
      </w:r>
      <w:r w:rsidR="005C111B">
        <w:rPr>
          <w:rFonts w:ascii="Arial" w:hAnsi="Arial" w:cs="Arial"/>
          <w:b/>
          <w:sz w:val="24"/>
          <w:szCs w:val="24"/>
          <w:u w:val="single"/>
          <w:lang w:val="it-IT"/>
        </w:rPr>
        <w:t>Marzo</w:t>
      </w:r>
      <w:r w:rsidRPr="00F2029E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202</w:t>
      </w:r>
      <w:r w:rsidR="005C111B">
        <w:rPr>
          <w:rFonts w:ascii="Arial" w:hAnsi="Arial" w:cs="Arial"/>
          <w:b/>
          <w:sz w:val="24"/>
          <w:szCs w:val="24"/>
          <w:u w:val="single"/>
          <w:lang w:val="it-IT"/>
        </w:rPr>
        <w:t>3</w:t>
      </w:r>
      <w:r w:rsidRPr="00F2029E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A4EAC" w:rsidRDefault="007A4EAC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 xml:space="preserve">Vicenza, 15 </w:t>
      </w:r>
      <w:r w:rsidR="005C111B">
        <w:rPr>
          <w:rFonts w:ascii="Arial" w:hAnsi="Arial" w:cs="Arial"/>
          <w:sz w:val="24"/>
          <w:szCs w:val="24"/>
          <w:lang w:val="it-IT"/>
        </w:rPr>
        <w:t>Marzo</w:t>
      </w:r>
      <w:r w:rsidRPr="00F2029E">
        <w:rPr>
          <w:rFonts w:ascii="Arial" w:hAnsi="Arial" w:cs="Arial"/>
          <w:sz w:val="24"/>
          <w:szCs w:val="24"/>
          <w:lang w:val="it-IT"/>
        </w:rPr>
        <w:t xml:space="preserve"> 202</w:t>
      </w:r>
      <w:r w:rsidR="005C111B">
        <w:rPr>
          <w:rFonts w:ascii="Arial" w:hAnsi="Arial" w:cs="Arial"/>
          <w:sz w:val="24"/>
          <w:szCs w:val="24"/>
          <w:lang w:val="it-IT"/>
        </w:rPr>
        <w:t>3</w:t>
      </w:r>
      <w:r w:rsidRPr="00F2029E">
        <w:rPr>
          <w:rFonts w:ascii="Arial" w:hAnsi="Arial" w:cs="Arial"/>
          <w:sz w:val="24"/>
          <w:szCs w:val="24"/>
          <w:lang w:val="it-IT"/>
        </w:rPr>
        <w:t xml:space="preserve"> </w:t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  <w:t>Il  Presidente</w:t>
      </w:r>
    </w:p>
    <w:p w:rsidR="007366FB" w:rsidRPr="00F2029E" w:rsidRDefault="007366FB" w:rsidP="007366FB">
      <w:pPr>
        <w:spacing w:after="0"/>
        <w:rPr>
          <w:rFonts w:ascii="Arial" w:hAnsi="Arial" w:cs="Arial"/>
          <w:b/>
          <w:i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  <w:t xml:space="preserve">  </w:t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="005C111B">
        <w:rPr>
          <w:rFonts w:ascii="Arial" w:hAnsi="Arial" w:cs="Arial"/>
          <w:sz w:val="24"/>
          <w:szCs w:val="24"/>
          <w:lang w:val="it-IT"/>
        </w:rPr>
        <w:t xml:space="preserve"> </w:t>
      </w:r>
      <w:r w:rsidRPr="00F2029E">
        <w:rPr>
          <w:rFonts w:ascii="Arial" w:hAnsi="Arial" w:cs="Arial"/>
          <w:sz w:val="24"/>
          <w:szCs w:val="24"/>
          <w:lang w:val="it-IT"/>
        </w:rPr>
        <w:t>Carlo Pepe</w:t>
      </w:r>
      <w:r w:rsidRPr="00F2029E">
        <w:rPr>
          <w:rFonts w:ascii="Arial" w:hAnsi="Arial" w:cs="Arial"/>
          <w:b/>
          <w:i/>
          <w:sz w:val="24"/>
          <w:szCs w:val="24"/>
          <w:lang w:val="it-IT"/>
        </w:rPr>
        <w:tab/>
      </w:r>
    </w:p>
    <w:p w:rsidR="007366FB" w:rsidRPr="00F2029E" w:rsidRDefault="007366FB" w:rsidP="007366FB">
      <w:pPr>
        <w:pBdr>
          <w:bottom w:val="single" w:sz="12" w:space="1" w:color="auto"/>
        </w:pBdr>
        <w:spacing w:after="0"/>
        <w:rPr>
          <w:rFonts w:ascii="Arial" w:hAnsi="Arial" w:cs="Arial"/>
          <w:b/>
          <w:i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>Il sottoscritto ____________________ Socio ________________ (indicare la categoria)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 xml:space="preserve">Comunica che parteciperà all’Assemblea dei Soci del </w:t>
      </w:r>
      <w:r w:rsidR="005C111B">
        <w:rPr>
          <w:rFonts w:ascii="Arial" w:hAnsi="Arial" w:cs="Arial"/>
          <w:sz w:val="24"/>
          <w:szCs w:val="24"/>
          <w:lang w:val="it-IT"/>
        </w:rPr>
        <w:t>1°</w:t>
      </w:r>
      <w:r w:rsidRPr="00F2029E">
        <w:rPr>
          <w:rFonts w:ascii="Arial" w:hAnsi="Arial" w:cs="Arial"/>
          <w:sz w:val="24"/>
          <w:szCs w:val="24"/>
          <w:lang w:val="it-IT"/>
        </w:rPr>
        <w:t xml:space="preserve"> Aprile 202</w:t>
      </w:r>
      <w:r w:rsidR="005C111B">
        <w:rPr>
          <w:rFonts w:ascii="Arial" w:hAnsi="Arial" w:cs="Arial"/>
          <w:sz w:val="24"/>
          <w:szCs w:val="24"/>
          <w:lang w:val="it-IT"/>
        </w:rPr>
        <w:t>3</w:t>
      </w:r>
      <w:r w:rsidRPr="00F2029E">
        <w:rPr>
          <w:rFonts w:ascii="Arial" w:hAnsi="Arial" w:cs="Arial"/>
          <w:sz w:val="24"/>
          <w:szCs w:val="24"/>
          <w:lang w:val="it-IT"/>
        </w:rPr>
        <w:t>.</w:t>
      </w:r>
    </w:p>
    <w:p w:rsidR="007366FB" w:rsidRPr="00F2029E" w:rsidRDefault="007366FB" w:rsidP="007366FB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:rsidR="007366FB" w:rsidRDefault="007366FB" w:rsidP="0044677B">
      <w:pPr>
        <w:spacing w:after="0"/>
        <w:rPr>
          <w:sz w:val="24"/>
          <w:szCs w:val="24"/>
          <w:lang w:val="it-IT"/>
        </w:rPr>
      </w:pPr>
      <w:r w:rsidRPr="00F2029E">
        <w:rPr>
          <w:rFonts w:ascii="Arial" w:hAnsi="Arial" w:cs="Arial"/>
          <w:sz w:val="24"/>
          <w:szCs w:val="24"/>
          <w:lang w:val="it-IT"/>
        </w:rPr>
        <w:t xml:space="preserve">Data ______________ </w:t>
      </w:r>
      <w:r w:rsidRPr="00F2029E">
        <w:rPr>
          <w:rFonts w:ascii="Arial" w:hAnsi="Arial" w:cs="Arial"/>
          <w:sz w:val="24"/>
          <w:szCs w:val="24"/>
          <w:lang w:val="it-IT"/>
        </w:rPr>
        <w:tab/>
      </w:r>
      <w:r w:rsidRPr="00F2029E">
        <w:rPr>
          <w:rFonts w:ascii="Arial" w:hAnsi="Arial" w:cs="Arial"/>
          <w:sz w:val="24"/>
          <w:szCs w:val="24"/>
          <w:lang w:val="it-IT"/>
        </w:rPr>
        <w:tab/>
        <w:t xml:space="preserve">tel. _________________ </w:t>
      </w:r>
      <w:r w:rsidRPr="00F2029E">
        <w:rPr>
          <w:rFonts w:ascii="Arial" w:hAnsi="Arial" w:cs="Arial"/>
          <w:sz w:val="24"/>
          <w:szCs w:val="24"/>
          <w:lang w:val="it-IT"/>
        </w:rPr>
        <w:tab/>
        <w:t>firma ___________________</w:t>
      </w:r>
    </w:p>
    <w:sectPr w:rsidR="007366FB" w:rsidSect="00397D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BFB" w:rsidRDefault="00EB7BFB" w:rsidP="00EB7BFB">
      <w:pPr>
        <w:spacing w:after="0" w:line="240" w:lineRule="auto"/>
      </w:pPr>
      <w:r>
        <w:separator/>
      </w:r>
    </w:p>
  </w:endnote>
  <w:endnote w:type="continuationSeparator" w:id="0">
    <w:p w:rsidR="00EB7BFB" w:rsidRDefault="00EB7BFB" w:rsidP="00E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BFB" w:rsidRDefault="00EB7BFB" w:rsidP="00EB7BFB">
      <w:pPr>
        <w:spacing w:after="0" w:line="240" w:lineRule="auto"/>
      </w:pPr>
      <w:r>
        <w:separator/>
      </w:r>
    </w:p>
  </w:footnote>
  <w:footnote w:type="continuationSeparator" w:id="0">
    <w:p w:rsidR="00EB7BFB" w:rsidRDefault="00EB7BFB" w:rsidP="00EB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49D"/>
    <w:multiLevelType w:val="hybridMultilevel"/>
    <w:tmpl w:val="D54C412C"/>
    <w:lvl w:ilvl="0" w:tplc="0D8E7430">
      <w:start w:val="3"/>
      <w:numFmt w:val="bullet"/>
      <w:lvlText w:val="−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E5F6E"/>
    <w:multiLevelType w:val="hybridMultilevel"/>
    <w:tmpl w:val="6FF0D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80C"/>
    <w:multiLevelType w:val="hybridMultilevel"/>
    <w:tmpl w:val="38521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0166E"/>
    <w:rsid w:val="0000703C"/>
    <w:rsid w:val="000225D6"/>
    <w:rsid w:val="00025F3E"/>
    <w:rsid w:val="00026325"/>
    <w:rsid w:val="00043208"/>
    <w:rsid w:val="00046346"/>
    <w:rsid w:val="00052C37"/>
    <w:rsid w:val="00090159"/>
    <w:rsid w:val="000B2BC5"/>
    <w:rsid w:val="000C5673"/>
    <w:rsid w:val="000D13F9"/>
    <w:rsid w:val="000D71F7"/>
    <w:rsid w:val="000E4346"/>
    <w:rsid w:val="000F6077"/>
    <w:rsid w:val="00107FA9"/>
    <w:rsid w:val="001319DF"/>
    <w:rsid w:val="00136E41"/>
    <w:rsid w:val="00150983"/>
    <w:rsid w:val="00156E97"/>
    <w:rsid w:val="00185F7B"/>
    <w:rsid w:val="00190CD7"/>
    <w:rsid w:val="00194893"/>
    <w:rsid w:val="001C7EF0"/>
    <w:rsid w:val="001D13A4"/>
    <w:rsid w:val="001D31AE"/>
    <w:rsid w:val="001D6425"/>
    <w:rsid w:val="001E0123"/>
    <w:rsid w:val="001E554A"/>
    <w:rsid w:val="00200E7A"/>
    <w:rsid w:val="00206182"/>
    <w:rsid w:val="00207E57"/>
    <w:rsid w:val="00212FA6"/>
    <w:rsid w:val="00227373"/>
    <w:rsid w:val="002338CE"/>
    <w:rsid w:val="00233CD7"/>
    <w:rsid w:val="00234321"/>
    <w:rsid w:val="00241B32"/>
    <w:rsid w:val="002615E7"/>
    <w:rsid w:val="0026252E"/>
    <w:rsid w:val="00265BC4"/>
    <w:rsid w:val="00270510"/>
    <w:rsid w:val="00272906"/>
    <w:rsid w:val="00284D80"/>
    <w:rsid w:val="002A7F78"/>
    <w:rsid w:val="002B4A22"/>
    <w:rsid w:val="002D37D9"/>
    <w:rsid w:val="002D5C8A"/>
    <w:rsid w:val="002D676C"/>
    <w:rsid w:val="002E2A3F"/>
    <w:rsid w:val="002E61F6"/>
    <w:rsid w:val="002E7C30"/>
    <w:rsid w:val="002F6110"/>
    <w:rsid w:val="0030495B"/>
    <w:rsid w:val="00307394"/>
    <w:rsid w:val="0031149C"/>
    <w:rsid w:val="00316A34"/>
    <w:rsid w:val="00324F19"/>
    <w:rsid w:val="00331F8C"/>
    <w:rsid w:val="0033440A"/>
    <w:rsid w:val="0033772C"/>
    <w:rsid w:val="00360E84"/>
    <w:rsid w:val="003616D4"/>
    <w:rsid w:val="003661FC"/>
    <w:rsid w:val="00366966"/>
    <w:rsid w:val="00397D1A"/>
    <w:rsid w:val="003A70F3"/>
    <w:rsid w:val="003B428A"/>
    <w:rsid w:val="003B4B24"/>
    <w:rsid w:val="003B4CA3"/>
    <w:rsid w:val="003C7475"/>
    <w:rsid w:val="003D0B8D"/>
    <w:rsid w:val="003E26F1"/>
    <w:rsid w:val="003E32CE"/>
    <w:rsid w:val="003E5613"/>
    <w:rsid w:val="003F5274"/>
    <w:rsid w:val="003F5390"/>
    <w:rsid w:val="003F56BD"/>
    <w:rsid w:val="003F58FF"/>
    <w:rsid w:val="00400A82"/>
    <w:rsid w:val="00405C93"/>
    <w:rsid w:val="00406934"/>
    <w:rsid w:val="00424066"/>
    <w:rsid w:val="004248E3"/>
    <w:rsid w:val="00431988"/>
    <w:rsid w:val="0043696E"/>
    <w:rsid w:val="00444D34"/>
    <w:rsid w:val="004459AD"/>
    <w:rsid w:val="0044677B"/>
    <w:rsid w:val="00447FE7"/>
    <w:rsid w:val="004555B1"/>
    <w:rsid w:val="00456562"/>
    <w:rsid w:val="00464738"/>
    <w:rsid w:val="00465DA4"/>
    <w:rsid w:val="00466CB1"/>
    <w:rsid w:val="00467252"/>
    <w:rsid w:val="00471697"/>
    <w:rsid w:val="00474B19"/>
    <w:rsid w:val="004C0DE9"/>
    <w:rsid w:val="004C2364"/>
    <w:rsid w:val="004C2BB6"/>
    <w:rsid w:val="004C465E"/>
    <w:rsid w:val="004C4ACA"/>
    <w:rsid w:val="004C739B"/>
    <w:rsid w:val="004D0AE3"/>
    <w:rsid w:val="004E1D21"/>
    <w:rsid w:val="004E4085"/>
    <w:rsid w:val="004F0779"/>
    <w:rsid w:val="004F19D8"/>
    <w:rsid w:val="004F1BDC"/>
    <w:rsid w:val="004F226F"/>
    <w:rsid w:val="004F73A2"/>
    <w:rsid w:val="005053C3"/>
    <w:rsid w:val="005069FC"/>
    <w:rsid w:val="0051171F"/>
    <w:rsid w:val="00517C79"/>
    <w:rsid w:val="00521E64"/>
    <w:rsid w:val="00530C17"/>
    <w:rsid w:val="00531E5A"/>
    <w:rsid w:val="00555378"/>
    <w:rsid w:val="005574C1"/>
    <w:rsid w:val="005637A8"/>
    <w:rsid w:val="005660BB"/>
    <w:rsid w:val="0057206C"/>
    <w:rsid w:val="00583862"/>
    <w:rsid w:val="00596946"/>
    <w:rsid w:val="005973F2"/>
    <w:rsid w:val="005A369C"/>
    <w:rsid w:val="005A7060"/>
    <w:rsid w:val="005C111B"/>
    <w:rsid w:val="005C4BEA"/>
    <w:rsid w:val="005C7316"/>
    <w:rsid w:val="005C78F7"/>
    <w:rsid w:val="005D19D2"/>
    <w:rsid w:val="005D29C1"/>
    <w:rsid w:val="005E6B6B"/>
    <w:rsid w:val="005F0503"/>
    <w:rsid w:val="00604D2C"/>
    <w:rsid w:val="006300B7"/>
    <w:rsid w:val="00636E8F"/>
    <w:rsid w:val="00645CD5"/>
    <w:rsid w:val="00653646"/>
    <w:rsid w:val="0066044B"/>
    <w:rsid w:val="006633D8"/>
    <w:rsid w:val="00673DD1"/>
    <w:rsid w:val="00676577"/>
    <w:rsid w:val="00677713"/>
    <w:rsid w:val="00682CC6"/>
    <w:rsid w:val="00687598"/>
    <w:rsid w:val="00694E7F"/>
    <w:rsid w:val="006A4B1B"/>
    <w:rsid w:val="006B593B"/>
    <w:rsid w:val="006C2118"/>
    <w:rsid w:val="006C710C"/>
    <w:rsid w:val="006D043E"/>
    <w:rsid w:val="006E1F5C"/>
    <w:rsid w:val="006E4659"/>
    <w:rsid w:val="006F798D"/>
    <w:rsid w:val="00703D8D"/>
    <w:rsid w:val="00732817"/>
    <w:rsid w:val="00735396"/>
    <w:rsid w:val="007366FB"/>
    <w:rsid w:val="007376FA"/>
    <w:rsid w:val="00742EA9"/>
    <w:rsid w:val="00751AF1"/>
    <w:rsid w:val="00762CD7"/>
    <w:rsid w:val="007644F4"/>
    <w:rsid w:val="00765B57"/>
    <w:rsid w:val="00776504"/>
    <w:rsid w:val="007802E0"/>
    <w:rsid w:val="00785146"/>
    <w:rsid w:val="00785467"/>
    <w:rsid w:val="0079153A"/>
    <w:rsid w:val="007A2ECB"/>
    <w:rsid w:val="007A4EAC"/>
    <w:rsid w:val="007A7064"/>
    <w:rsid w:val="007A77B5"/>
    <w:rsid w:val="00804010"/>
    <w:rsid w:val="00806634"/>
    <w:rsid w:val="0080672F"/>
    <w:rsid w:val="00825353"/>
    <w:rsid w:val="00841029"/>
    <w:rsid w:val="00851702"/>
    <w:rsid w:val="00883E36"/>
    <w:rsid w:val="00897BE7"/>
    <w:rsid w:val="008A45ED"/>
    <w:rsid w:val="008B207A"/>
    <w:rsid w:val="008C08F8"/>
    <w:rsid w:val="008C2465"/>
    <w:rsid w:val="008C4FDC"/>
    <w:rsid w:val="008C58F8"/>
    <w:rsid w:val="008D4E2D"/>
    <w:rsid w:val="008D5365"/>
    <w:rsid w:val="008D7669"/>
    <w:rsid w:val="008E6DB9"/>
    <w:rsid w:val="008F0F14"/>
    <w:rsid w:val="00902C4E"/>
    <w:rsid w:val="00912B2D"/>
    <w:rsid w:val="00917A6A"/>
    <w:rsid w:val="00920369"/>
    <w:rsid w:val="009331B4"/>
    <w:rsid w:val="00934046"/>
    <w:rsid w:val="009343BA"/>
    <w:rsid w:val="009366EA"/>
    <w:rsid w:val="009442AA"/>
    <w:rsid w:val="00950FB5"/>
    <w:rsid w:val="00962286"/>
    <w:rsid w:val="009703DA"/>
    <w:rsid w:val="00971CF3"/>
    <w:rsid w:val="009733AD"/>
    <w:rsid w:val="0097740C"/>
    <w:rsid w:val="00987929"/>
    <w:rsid w:val="009910CB"/>
    <w:rsid w:val="009A4912"/>
    <w:rsid w:val="009A75D2"/>
    <w:rsid w:val="009C0853"/>
    <w:rsid w:val="009C3944"/>
    <w:rsid w:val="009D4219"/>
    <w:rsid w:val="009D4EDD"/>
    <w:rsid w:val="009D59B6"/>
    <w:rsid w:val="009D6E26"/>
    <w:rsid w:val="009E76D1"/>
    <w:rsid w:val="009F73AE"/>
    <w:rsid w:val="00A00250"/>
    <w:rsid w:val="00A051AD"/>
    <w:rsid w:val="00A14535"/>
    <w:rsid w:val="00A30FD9"/>
    <w:rsid w:val="00A4711F"/>
    <w:rsid w:val="00A537E6"/>
    <w:rsid w:val="00A55D42"/>
    <w:rsid w:val="00A56FC6"/>
    <w:rsid w:val="00A60113"/>
    <w:rsid w:val="00A640A9"/>
    <w:rsid w:val="00A87FA5"/>
    <w:rsid w:val="00A90B09"/>
    <w:rsid w:val="00A97B3A"/>
    <w:rsid w:val="00AA5C67"/>
    <w:rsid w:val="00AB1507"/>
    <w:rsid w:val="00AD02DB"/>
    <w:rsid w:val="00AE05C7"/>
    <w:rsid w:val="00AE1838"/>
    <w:rsid w:val="00AE7179"/>
    <w:rsid w:val="00B0114B"/>
    <w:rsid w:val="00B16E44"/>
    <w:rsid w:val="00B224CC"/>
    <w:rsid w:val="00B30D71"/>
    <w:rsid w:val="00B44233"/>
    <w:rsid w:val="00B61741"/>
    <w:rsid w:val="00B64905"/>
    <w:rsid w:val="00B6515E"/>
    <w:rsid w:val="00B71ED9"/>
    <w:rsid w:val="00B913E2"/>
    <w:rsid w:val="00B96C19"/>
    <w:rsid w:val="00BE3F7E"/>
    <w:rsid w:val="00C0166D"/>
    <w:rsid w:val="00C1260A"/>
    <w:rsid w:val="00C2226C"/>
    <w:rsid w:val="00C228CC"/>
    <w:rsid w:val="00C247F2"/>
    <w:rsid w:val="00C3310F"/>
    <w:rsid w:val="00C34B17"/>
    <w:rsid w:val="00C367F1"/>
    <w:rsid w:val="00C52C9A"/>
    <w:rsid w:val="00C53DB1"/>
    <w:rsid w:val="00C542F5"/>
    <w:rsid w:val="00C54467"/>
    <w:rsid w:val="00C550B7"/>
    <w:rsid w:val="00C579B9"/>
    <w:rsid w:val="00C57BB0"/>
    <w:rsid w:val="00C61E82"/>
    <w:rsid w:val="00C7477E"/>
    <w:rsid w:val="00C9130D"/>
    <w:rsid w:val="00CA5DC4"/>
    <w:rsid w:val="00CC55E2"/>
    <w:rsid w:val="00CD4F53"/>
    <w:rsid w:val="00CE0335"/>
    <w:rsid w:val="00CE0C02"/>
    <w:rsid w:val="00CE1049"/>
    <w:rsid w:val="00CE2D84"/>
    <w:rsid w:val="00D01A95"/>
    <w:rsid w:val="00D03832"/>
    <w:rsid w:val="00D04A93"/>
    <w:rsid w:val="00D06E53"/>
    <w:rsid w:val="00D1128D"/>
    <w:rsid w:val="00D27D7F"/>
    <w:rsid w:val="00D30540"/>
    <w:rsid w:val="00D42F41"/>
    <w:rsid w:val="00D43D6A"/>
    <w:rsid w:val="00D70456"/>
    <w:rsid w:val="00D70F22"/>
    <w:rsid w:val="00D73CBF"/>
    <w:rsid w:val="00D81633"/>
    <w:rsid w:val="00D872CB"/>
    <w:rsid w:val="00DA34DB"/>
    <w:rsid w:val="00DB08E1"/>
    <w:rsid w:val="00DC59BB"/>
    <w:rsid w:val="00DD261D"/>
    <w:rsid w:val="00DD6987"/>
    <w:rsid w:val="00DE2103"/>
    <w:rsid w:val="00DE27AF"/>
    <w:rsid w:val="00DE6B72"/>
    <w:rsid w:val="00DF38F8"/>
    <w:rsid w:val="00E01B11"/>
    <w:rsid w:val="00E07510"/>
    <w:rsid w:val="00E15BBD"/>
    <w:rsid w:val="00E30EA0"/>
    <w:rsid w:val="00E336C1"/>
    <w:rsid w:val="00E36B0F"/>
    <w:rsid w:val="00E43305"/>
    <w:rsid w:val="00E446FB"/>
    <w:rsid w:val="00E44793"/>
    <w:rsid w:val="00E51F8B"/>
    <w:rsid w:val="00E52C67"/>
    <w:rsid w:val="00E53FB2"/>
    <w:rsid w:val="00E60950"/>
    <w:rsid w:val="00E67547"/>
    <w:rsid w:val="00E7123B"/>
    <w:rsid w:val="00E733DD"/>
    <w:rsid w:val="00E87D88"/>
    <w:rsid w:val="00EA02DD"/>
    <w:rsid w:val="00EA70C1"/>
    <w:rsid w:val="00EB04F0"/>
    <w:rsid w:val="00EB0EEA"/>
    <w:rsid w:val="00EB7BFB"/>
    <w:rsid w:val="00EC1262"/>
    <w:rsid w:val="00EE6990"/>
    <w:rsid w:val="00EF75B1"/>
    <w:rsid w:val="00F066B5"/>
    <w:rsid w:val="00F334CB"/>
    <w:rsid w:val="00F37D9E"/>
    <w:rsid w:val="00F523E8"/>
    <w:rsid w:val="00F52A2B"/>
    <w:rsid w:val="00F6684A"/>
    <w:rsid w:val="00F812C0"/>
    <w:rsid w:val="00F86584"/>
    <w:rsid w:val="00F94EF8"/>
    <w:rsid w:val="00F95440"/>
    <w:rsid w:val="00FA1BB1"/>
    <w:rsid w:val="00FA2A6B"/>
    <w:rsid w:val="00FB6639"/>
    <w:rsid w:val="00FB772F"/>
    <w:rsid w:val="00FC0832"/>
    <w:rsid w:val="00FC116F"/>
    <w:rsid w:val="00FC73CE"/>
    <w:rsid w:val="00FD13C0"/>
    <w:rsid w:val="00FD1AC9"/>
    <w:rsid w:val="00FE53A1"/>
    <w:rsid w:val="00FF781B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EB729A-54B6-4BF8-9CDE-B0423090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6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  <w:style w:type="table" w:styleId="Grigliatabella">
    <w:name w:val="Table Grid"/>
    <w:basedOn w:val="Tabellanormale"/>
    <w:uiPriority w:val="39"/>
    <w:rsid w:val="008F0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DC69816C8364A8712DAC0C4C68FCB" ma:contentTypeVersion="4" ma:contentTypeDescription="Creare un nuovo documento." ma:contentTypeScope="" ma:versionID="291a962c1c0c145b76b8a788b7e90f5a">
  <xsd:schema xmlns:xsd="http://www.w3.org/2001/XMLSchema" xmlns:xs="http://www.w3.org/2001/XMLSchema" xmlns:p="http://schemas.microsoft.com/office/2006/metadata/properties" xmlns:ns3="82104c19-f636-446a-9331-5312ecdab739" targetNamespace="http://schemas.microsoft.com/office/2006/metadata/properties" ma:root="true" ma:fieldsID="0e59581544c455cec06232d875d109f2" ns3:_="">
    <xsd:import namespace="82104c19-f636-446a-9331-5312ecdab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04c19-f636-446a-9331-5312ecda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059C-DCD4-4869-982F-AD7CB6A7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04c19-f636-446a-9331-5312ecda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7E681-43F5-40B9-B2BC-3362C2ADD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AB048-A657-4A1E-8F71-F93583BD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42D6-00FD-4CAA-9656-8700653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 Re Giuliano (UniCredit)</cp:lastModifiedBy>
  <cp:revision>2</cp:revision>
  <cp:lastPrinted>2023-03-15T15:53:00Z</cp:lastPrinted>
  <dcterms:created xsi:type="dcterms:W3CDTF">2023-03-16T09:15:00Z</dcterms:created>
  <dcterms:modified xsi:type="dcterms:W3CDTF">2023-03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DC69816C8364A8712DAC0C4C68FCB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3-16T09:15:19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acea2c95-0ddf-470e-8975-92cc237dacec</vt:lpwstr>
  </property>
  <property fmtid="{D5CDD505-2E9C-101B-9397-08002B2CF9AE}" pid="9" name="MSIP_Label_29db9e61-aac5-4f6e-805d-ceb8cb9983a1_ContentBits">
    <vt:lpwstr>0</vt:lpwstr>
  </property>
</Properties>
</file>